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05665B" w:rsidRPr="00752710" w:rsidTr="00A1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5665B" w:rsidRPr="00752710" w:rsidRDefault="0005665B" w:rsidP="0005665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4358C7" wp14:editId="1BB1CF4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0" b="9525"/>
                      <wp:wrapNone/>
                      <wp:docPr id="3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CB174"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A9sWGL7AEAAKk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5665B" w:rsidRPr="00752710" w:rsidRDefault="0005665B" w:rsidP="0005665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05665B" w:rsidRPr="00752710" w:rsidRDefault="0005665B" w:rsidP="000566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5665B" w:rsidRDefault="0005665B" w:rsidP="00056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4 01 2019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5665B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19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5665B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19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5665B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19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5665B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 01 2019</w:t>
            </w:r>
          </w:p>
          <w:p w:rsidR="0005665B" w:rsidRPr="00752710" w:rsidRDefault="0005665B" w:rsidP="0005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5665B" w:rsidRPr="00752710" w:rsidTr="00A1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AF1A17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0D3C4F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AF1A17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15F8B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5665B" w:rsidRPr="00752710" w:rsidTr="00A1027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85050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0D3C4F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0D3C4F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AF1A17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15F8B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5665B" w:rsidRPr="00752710" w:rsidTr="00A1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85050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AF1A17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06950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51F35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51123A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5665B" w:rsidRPr="00752710" w:rsidTr="00A1027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51F35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05665B" w:rsidRPr="00451F35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05665B" w:rsidRPr="00451F35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45şevler Kampüsü  B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5665B" w:rsidRPr="00485050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05665B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45şevler Kampüsü  B 403</w:t>
            </w:r>
          </w:p>
          <w:p w:rsidR="0005665B" w:rsidRPr="00375FD1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. Gör. Orhan KARAKAPL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0D3C4F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05665B" w:rsidRPr="000D3C4F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</w:p>
          <w:p w:rsidR="0005665B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45şevler Kampüsü  B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5665B" w:rsidRPr="000D3C4F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Öğr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05665B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B </w:t>
            </w:r>
            <w:r w:rsidRPr="00E72A4E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402</w:t>
            </w:r>
            <w:r w:rsidRPr="00E72A4E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</w:p>
          <w:p w:rsidR="0005665B" w:rsidRPr="00AF1A17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51F35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05665B" w:rsidRPr="00451F35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05665B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45şevler Kampüsü  B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5665B" w:rsidRPr="00375FD1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. Bilgenur HAYAT</w:t>
            </w:r>
          </w:p>
        </w:tc>
      </w:tr>
      <w:tr w:rsidR="0005665B" w:rsidRPr="00752710" w:rsidTr="00A1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05665B" w:rsidRPr="00415F8B" w:rsidRDefault="0005665B" w:rsidP="0005665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5665B" w:rsidRPr="00752710" w:rsidTr="00A1027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05665B" w:rsidRPr="000A42E3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türk İlke ve İnk. Tarihi I</w:t>
            </w:r>
          </w:p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C 203</w:t>
            </w:r>
          </w:p>
          <w:p w:rsidR="0005665B" w:rsidRPr="00485050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oç. Dr. Murat KÖYLÜ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0D3C4F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05665B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 403</w:t>
            </w:r>
          </w:p>
          <w:p w:rsidR="0005665B" w:rsidRPr="00F606ED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85050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05665B" w:rsidRPr="000A42E3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05665B" w:rsidRPr="00485050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 B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402</w:t>
            </w:r>
          </w:p>
          <w:p w:rsidR="0005665B" w:rsidRPr="0051123A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.</w:t>
            </w: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Lİ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0C375B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5665B" w:rsidRPr="00752710" w:rsidTr="00A1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85050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C0F26" w:rsidRPr="000D3C4F" w:rsidRDefault="009C0F26" w:rsidP="009C0F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9C0F26" w:rsidRPr="000D3C4F" w:rsidRDefault="009C0F26" w:rsidP="009C0F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9C0F26" w:rsidRPr="000A42E3" w:rsidRDefault="009C0F26" w:rsidP="009C0F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45şevler Kampüsü  B 402</w:t>
            </w:r>
          </w:p>
          <w:p w:rsidR="0005665B" w:rsidRPr="000D3C4F" w:rsidRDefault="009C0F26" w:rsidP="009C0F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. Gör. Hülya GÜNDOĞDU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DA7519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5665B" w:rsidRPr="00DA7519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51F35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5665B" w:rsidRPr="00752710" w:rsidTr="00A1027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51F35" w:rsidRDefault="0005665B" w:rsidP="0005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0C375B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DA7519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DA7519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665B" w:rsidRPr="00415F8B" w:rsidRDefault="0005665B" w:rsidP="0005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5665B" w:rsidRPr="00752710" w:rsidTr="00A1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5665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5665B" w:rsidRPr="00415F8B" w:rsidRDefault="0005665B" w:rsidP="0005665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85050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0C375B" w:rsidRDefault="0005665B" w:rsidP="0005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DA7519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5665B" w:rsidRPr="00DA7519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665B" w:rsidRPr="00415F8B" w:rsidRDefault="0005665B" w:rsidP="0005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Footer"/>
      </w:pPr>
    </w:p>
    <w:p w:rsidR="00D06573" w:rsidRDefault="0005665B" w:rsidP="00D06573">
      <w:pPr>
        <w:pStyle w:val="Footer"/>
      </w:pPr>
      <w:r>
        <w:t xml:space="preserve">             </w:t>
      </w:r>
      <w:r w:rsidR="00D06573">
        <w:t>Form No: FR-046; Revizyon Tarihi: 26/09/2016; Revizyon No:03</w:t>
      </w:r>
    </w:p>
    <w:p w:rsidR="00D56C50" w:rsidRDefault="00D56C50"/>
    <w:p w:rsidR="00E8550F" w:rsidRDefault="00E8550F" w:rsidP="00E8550F"/>
    <w:p w:rsidR="00E8550F" w:rsidRDefault="00E8550F" w:rsidP="00E8550F"/>
    <w:p w:rsidR="001629E7" w:rsidRDefault="001629E7" w:rsidP="00E8550F">
      <w:pPr>
        <w:pStyle w:val="Footer"/>
      </w:pPr>
    </w:p>
    <w:p w:rsidR="001629E7" w:rsidRPr="001629E7" w:rsidRDefault="001629E7" w:rsidP="001629E7"/>
    <w:p w:rsidR="001629E7" w:rsidRPr="001629E7" w:rsidRDefault="001629E7" w:rsidP="001629E7"/>
    <w:p w:rsidR="001629E7" w:rsidRPr="001629E7" w:rsidRDefault="001629E7" w:rsidP="001629E7"/>
    <w:p w:rsidR="00BE6B2B" w:rsidRDefault="00BE6B2B"/>
    <w:sectPr w:rsidR="00BE6B2B" w:rsidSect="00406950">
      <w:headerReference w:type="default" r:id="rId8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D7" w:rsidRDefault="009146D7" w:rsidP="00780168">
      <w:pPr>
        <w:spacing w:after="0" w:line="240" w:lineRule="auto"/>
      </w:pPr>
      <w:r>
        <w:separator/>
      </w:r>
    </w:p>
  </w:endnote>
  <w:endnote w:type="continuationSeparator" w:id="0">
    <w:p w:rsidR="009146D7" w:rsidRDefault="009146D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D7" w:rsidRDefault="009146D7" w:rsidP="00780168">
      <w:pPr>
        <w:spacing w:after="0" w:line="240" w:lineRule="auto"/>
      </w:pPr>
      <w:r>
        <w:separator/>
      </w:r>
    </w:p>
  </w:footnote>
  <w:footnote w:type="continuationSeparator" w:id="0">
    <w:p w:rsidR="009146D7" w:rsidRDefault="009146D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BB" w:rsidRPr="00115F9C" w:rsidRDefault="00037BCD" w:rsidP="00037BCD">
    <w:pPr>
      <w:pStyle w:val="Header"/>
      <w:tabs>
        <w:tab w:val="left" w:pos="690"/>
        <w:tab w:val="center" w:pos="10035"/>
        <w:tab w:val="left" w:pos="12141"/>
        <w:tab w:val="left" w:pos="12511"/>
      </w:tabs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1645BB"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5BB"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5BB" w:rsidRPr="00115F9C">
      <w:rPr>
        <w:b/>
        <w:sz w:val="28"/>
        <w:szCs w:val="28"/>
      </w:rPr>
      <w:t xml:space="preserve">TOROS ÜNİVERSİTESİ </w:t>
    </w:r>
    <w:r w:rsidR="001645BB">
      <w:rPr>
        <w:b/>
        <w:sz w:val="28"/>
        <w:szCs w:val="28"/>
      </w:rPr>
      <w:t>MYO GRAFİK TASARIMI 1. SINIF 2018-2019 GÜZ DÖNEMİ</w:t>
    </w:r>
    <w:r w:rsidR="00516C77">
      <w:rPr>
        <w:b/>
        <w:sz w:val="28"/>
        <w:szCs w:val="28"/>
      </w:rPr>
      <w:t xml:space="preserve"> </w:t>
    </w:r>
    <w:r w:rsidR="0005665B">
      <w:rPr>
        <w:b/>
        <w:sz w:val="28"/>
        <w:szCs w:val="28"/>
      </w:rPr>
      <w:t>BÜTÜNLEME</w:t>
    </w:r>
    <w:r w:rsidR="00516C77">
      <w:rPr>
        <w:b/>
        <w:sz w:val="28"/>
        <w:szCs w:val="28"/>
      </w:rPr>
      <w:t xml:space="preserve"> SINAV</w:t>
    </w:r>
    <w:r w:rsidR="001645BB">
      <w:rPr>
        <w:b/>
        <w:sz w:val="28"/>
        <w:szCs w:val="28"/>
      </w:rPr>
      <w:t xml:space="preserve"> </w:t>
    </w:r>
    <w:r>
      <w:rPr>
        <w:b/>
        <w:sz w:val="28"/>
        <w:szCs w:val="28"/>
      </w:rPr>
      <w:t>TAKVİM ÇİZ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20"/>
    <w:rsid w:val="00003ED2"/>
    <w:rsid w:val="00003EF6"/>
    <w:rsid w:val="000078E0"/>
    <w:rsid w:val="000241A1"/>
    <w:rsid w:val="00030379"/>
    <w:rsid w:val="000321CF"/>
    <w:rsid w:val="00036D1C"/>
    <w:rsid w:val="00037BCD"/>
    <w:rsid w:val="00052C9A"/>
    <w:rsid w:val="000539F2"/>
    <w:rsid w:val="0005665B"/>
    <w:rsid w:val="00062DC4"/>
    <w:rsid w:val="00071A47"/>
    <w:rsid w:val="00074C17"/>
    <w:rsid w:val="0007588D"/>
    <w:rsid w:val="00083905"/>
    <w:rsid w:val="00094AF0"/>
    <w:rsid w:val="000A2A40"/>
    <w:rsid w:val="000A42E3"/>
    <w:rsid w:val="000A63B9"/>
    <w:rsid w:val="000B255A"/>
    <w:rsid w:val="000B603D"/>
    <w:rsid w:val="000C375B"/>
    <w:rsid w:val="000D3C4F"/>
    <w:rsid w:val="000E2BC6"/>
    <w:rsid w:val="000E7B13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29E7"/>
    <w:rsid w:val="001645BB"/>
    <w:rsid w:val="00192ED8"/>
    <w:rsid w:val="001B5415"/>
    <w:rsid w:val="001C3F16"/>
    <w:rsid w:val="001E4F8F"/>
    <w:rsid w:val="0020110B"/>
    <w:rsid w:val="00224955"/>
    <w:rsid w:val="0022542C"/>
    <w:rsid w:val="00231529"/>
    <w:rsid w:val="002418F6"/>
    <w:rsid w:val="002554F1"/>
    <w:rsid w:val="002628BD"/>
    <w:rsid w:val="00267142"/>
    <w:rsid w:val="00292CAA"/>
    <w:rsid w:val="00295349"/>
    <w:rsid w:val="002C060E"/>
    <w:rsid w:val="002D3838"/>
    <w:rsid w:val="002E1244"/>
    <w:rsid w:val="002F0018"/>
    <w:rsid w:val="002F3FA6"/>
    <w:rsid w:val="002F719A"/>
    <w:rsid w:val="003216A9"/>
    <w:rsid w:val="003429AB"/>
    <w:rsid w:val="0034588D"/>
    <w:rsid w:val="003503B4"/>
    <w:rsid w:val="00351F79"/>
    <w:rsid w:val="00375FD1"/>
    <w:rsid w:val="00380A48"/>
    <w:rsid w:val="003874EB"/>
    <w:rsid w:val="00393220"/>
    <w:rsid w:val="0039794C"/>
    <w:rsid w:val="003A529D"/>
    <w:rsid w:val="003B0266"/>
    <w:rsid w:val="003D34EC"/>
    <w:rsid w:val="003D5BDD"/>
    <w:rsid w:val="003E04DD"/>
    <w:rsid w:val="003E6196"/>
    <w:rsid w:val="003F7CB1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2212"/>
    <w:rsid w:val="004C6BB9"/>
    <w:rsid w:val="004C7F51"/>
    <w:rsid w:val="004F3886"/>
    <w:rsid w:val="004F6D42"/>
    <w:rsid w:val="0051067D"/>
    <w:rsid w:val="0051123A"/>
    <w:rsid w:val="00516C77"/>
    <w:rsid w:val="00516DCD"/>
    <w:rsid w:val="00543EB4"/>
    <w:rsid w:val="00546186"/>
    <w:rsid w:val="005769C8"/>
    <w:rsid w:val="00587690"/>
    <w:rsid w:val="005B1AD4"/>
    <w:rsid w:val="005B6DEC"/>
    <w:rsid w:val="005D25C0"/>
    <w:rsid w:val="00605818"/>
    <w:rsid w:val="0062040F"/>
    <w:rsid w:val="00632547"/>
    <w:rsid w:val="00632A26"/>
    <w:rsid w:val="00654471"/>
    <w:rsid w:val="0065549F"/>
    <w:rsid w:val="00663E00"/>
    <w:rsid w:val="00667548"/>
    <w:rsid w:val="006A7F2C"/>
    <w:rsid w:val="006B76FB"/>
    <w:rsid w:val="006C0DBB"/>
    <w:rsid w:val="006C4F4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228C"/>
    <w:rsid w:val="0074414E"/>
    <w:rsid w:val="00744718"/>
    <w:rsid w:val="00744741"/>
    <w:rsid w:val="00753029"/>
    <w:rsid w:val="00753422"/>
    <w:rsid w:val="007704B2"/>
    <w:rsid w:val="00780168"/>
    <w:rsid w:val="00795A2B"/>
    <w:rsid w:val="007C4050"/>
    <w:rsid w:val="007D20C8"/>
    <w:rsid w:val="007F2147"/>
    <w:rsid w:val="007F3313"/>
    <w:rsid w:val="00800CFF"/>
    <w:rsid w:val="00806307"/>
    <w:rsid w:val="0081210A"/>
    <w:rsid w:val="00821812"/>
    <w:rsid w:val="008240DE"/>
    <w:rsid w:val="008265F7"/>
    <w:rsid w:val="00836FAE"/>
    <w:rsid w:val="0085244E"/>
    <w:rsid w:val="008609C2"/>
    <w:rsid w:val="00882C83"/>
    <w:rsid w:val="00891F32"/>
    <w:rsid w:val="00895175"/>
    <w:rsid w:val="00896BC0"/>
    <w:rsid w:val="008A35EE"/>
    <w:rsid w:val="008B130F"/>
    <w:rsid w:val="008C0B1C"/>
    <w:rsid w:val="008D4786"/>
    <w:rsid w:val="008E03C8"/>
    <w:rsid w:val="008E0F32"/>
    <w:rsid w:val="008F1DC6"/>
    <w:rsid w:val="008F21CF"/>
    <w:rsid w:val="009145CE"/>
    <w:rsid w:val="009146D7"/>
    <w:rsid w:val="009165F5"/>
    <w:rsid w:val="00917412"/>
    <w:rsid w:val="009211E1"/>
    <w:rsid w:val="00927481"/>
    <w:rsid w:val="00950594"/>
    <w:rsid w:val="00951F54"/>
    <w:rsid w:val="00956F24"/>
    <w:rsid w:val="009640D2"/>
    <w:rsid w:val="009647F4"/>
    <w:rsid w:val="009801B6"/>
    <w:rsid w:val="009830C0"/>
    <w:rsid w:val="009A350A"/>
    <w:rsid w:val="009A5754"/>
    <w:rsid w:val="009C0F26"/>
    <w:rsid w:val="009E34E2"/>
    <w:rsid w:val="009F029A"/>
    <w:rsid w:val="00A00901"/>
    <w:rsid w:val="00A11332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50153"/>
    <w:rsid w:val="00BB4ABE"/>
    <w:rsid w:val="00BB5BAD"/>
    <w:rsid w:val="00BC6A60"/>
    <w:rsid w:val="00BC795E"/>
    <w:rsid w:val="00BD402D"/>
    <w:rsid w:val="00BD496F"/>
    <w:rsid w:val="00BE3390"/>
    <w:rsid w:val="00BE4C54"/>
    <w:rsid w:val="00BE6B2B"/>
    <w:rsid w:val="00C0462A"/>
    <w:rsid w:val="00C130FB"/>
    <w:rsid w:val="00C15200"/>
    <w:rsid w:val="00C23BE3"/>
    <w:rsid w:val="00C37D74"/>
    <w:rsid w:val="00C432E4"/>
    <w:rsid w:val="00C60150"/>
    <w:rsid w:val="00C71109"/>
    <w:rsid w:val="00C824B7"/>
    <w:rsid w:val="00CA20A1"/>
    <w:rsid w:val="00CA2634"/>
    <w:rsid w:val="00CA3D50"/>
    <w:rsid w:val="00CF3B31"/>
    <w:rsid w:val="00D04D39"/>
    <w:rsid w:val="00D058F2"/>
    <w:rsid w:val="00D06573"/>
    <w:rsid w:val="00D0765E"/>
    <w:rsid w:val="00D1407A"/>
    <w:rsid w:val="00D14886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42F7"/>
    <w:rsid w:val="00E439F6"/>
    <w:rsid w:val="00E43AC1"/>
    <w:rsid w:val="00E67BEF"/>
    <w:rsid w:val="00E708F4"/>
    <w:rsid w:val="00E72A4E"/>
    <w:rsid w:val="00E8504F"/>
    <w:rsid w:val="00E8550F"/>
    <w:rsid w:val="00E90D08"/>
    <w:rsid w:val="00EA3DC5"/>
    <w:rsid w:val="00EB463B"/>
    <w:rsid w:val="00F02C1F"/>
    <w:rsid w:val="00F117C5"/>
    <w:rsid w:val="00F129AD"/>
    <w:rsid w:val="00F14C28"/>
    <w:rsid w:val="00F23EC7"/>
    <w:rsid w:val="00F3179F"/>
    <w:rsid w:val="00F32D9B"/>
    <w:rsid w:val="00F330A0"/>
    <w:rsid w:val="00F33648"/>
    <w:rsid w:val="00F33FC7"/>
    <w:rsid w:val="00F606ED"/>
    <w:rsid w:val="00F61881"/>
    <w:rsid w:val="00F63A53"/>
    <w:rsid w:val="00F72157"/>
    <w:rsid w:val="00F77ADA"/>
    <w:rsid w:val="00F83697"/>
    <w:rsid w:val="00F85724"/>
    <w:rsid w:val="00F957B5"/>
    <w:rsid w:val="00F97C1D"/>
    <w:rsid w:val="00FA24E2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52D17-67A5-4D1B-A625-B4C5FC4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68"/>
  </w:style>
  <w:style w:type="paragraph" w:styleId="Footer">
    <w:name w:val="footer"/>
    <w:basedOn w:val="Normal"/>
    <w:link w:val="Footer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68"/>
  </w:style>
  <w:style w:type="paragraph" w:styleId="ListParagraph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TableNormal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TableNormal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DDFB-F26B-4F14-A5A1-C8A373D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TOROS ÜNİVERSİTESİ</cp:lastModifiedBy>
  <cp:revision>6</cp:revision>
  <cp:lastPrinted>2018-09-12T06:08:00Z</cp:lastPrinted>
  <dcterms:created xsi:type="dcterms:W3CDTF">2019-01-07T08:01:00Z</dcterms:created>
  <dcterms:modified xsi:type="dcterms:W3CDTF">2019-01-09T10:58:00Z</dcterms:modified>
</cp:coreProperties>
</file>